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EC1E49" w:rsidRDefault="00593DA3" w:rsidP="006C1314">
      <w:pPr>
        <w:ind w:left="709"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421FF">
        <w:rPr>
          <w:color w:val="000000"/>
          <w:sz w:val="28"/>
          <w:szCs w:val="28"/>
          <w:lang w:eastAsia="ru-RU"/>
        </w:rPr>
        <w:t>«</w:t>
      </w:r>
      <w:r w:rsidR="00EC1E49" w:rsidRPr="00EC1E49">
        <w:rPr>
          <w:color w:val="000000"/>
          <w:sz w:val="28"/>
          <w:szCs w:val="28"/>
          <w:lang w:eastAsia="ru-RU"/>
        </w:rPr>
        <w:t>26</w:t>
      </w:r>
      <w:r w:rsidR="007421FF">
        <w:rPr>
          <w:color w:val="000000"/>
          <w:sz w:val="28"/>
          <w:szCs w:val="28"/>
          <w:lang w:eastAsia="ru-RU"/>
        </w:rPr>
        <w:t>»</w:t>
      </w:r>
      <w:r w:rsidR="00336C4B">
        <w:rPr>
          <w:color w:val="000000"/>
          <w:sz w:val="28"/>
          <w:szCs w:val="28"/>
          <w:lang w:eastAsia="ru-RU"/>
        </w:rPr>
        <w:t xml:space="preserve"> окт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36C4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C1E49" w:rsidRPr="00EC1E49">
        <w:rPr>
          <w:color w:val="000000"/>
          <w:sz w:val="28"/>
          <w:szCs w:val="28"/>
          <w:lang w:eastAsia="ru-RU"/>
        </w:rPr>
        <w:t>30</w:t>
      </w:r>
      <w:r w:rsidR="00EC1E49">
        <w:rPr>
          <w:color w:val="000000"/>
          <w:sz w:val="28"/>
          <w:szCs w:val="28"/>
          <w:lang w:val="en-US" w:eastAsia="ru-RU"/>
        </w:rPr>
        <w:t>5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9960C3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CE2127">
        <w:rPr>
          <w:b/>
          <w:bCs/>
          <w:color w:val="000000"/>
          <w:kern w:val="32"/>
          <w:sz w:val="28"/>
          <w:szCs w:val="28"/>
        </w:rPr>
        <w:t>20.1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CE2127">
        <w:rPr>
          <w:b/>
          <w:bCs/>
          <w:color w:val="000000"/>
          <w:kern w:val="32"/>
          <w:sz w:val="28"/>
          <w:szCs w:val="28"/>
        </w:rPr>
        <w:t>522</w:t>
      </w:r>
    </w:p>
    <w:p w:rsidR="00CE2127" w:rsidRDefault="00C652F5" w:rsidP="00CE212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CE2127" w:rsidRPr="00CE2127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</w:t>
      </w:r>
    </w:p>
    <w:p w:rsidR="00CE2127" w:rsidRDefault="00CE2127" w:rsidP="00CE212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2127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CE2127">
        <w:rPr>
          <w:b/>
          <w:bCs/>
          <w:color w:val="000000"/>
          <w:kern w:val="32"/>
          <w:sz w:val="28"/>
          <w:szCs w:val="28"/>
        </w:rPr>
        <w:t>Коммунэнерго</w:t>
      </w:r>
      <w:proofErr w:type="spellEnd"/>
      <w:r w:rsidRPr="00CE2127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г. Кемерово, </w:t>
      </w:r>
    </w:p>
    <w:p w:rsidR="00EC05BE" w:rsidRPr="00677C8E" w:rsidRDefault="00CE2127" w:rsidP="00CE212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2127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</w:t>
      </w:r>
      <w:r w:rsidR="00336C4B">
        <w:rPr>
          <w:b/>
          <w:bCs/>
          <w:color w:val="000000"/>
          <w:kern w:val="32"/>
          <w:sz w:val="28"/>
          <w:szCs w:val="28"/>
        </w:rPr>
        <w:t xml:space="preserve">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2127" w:rsidRDefault="00CE1CB9" w:rsidP="00CE2127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CE2127">
        <w:rPr>
          <w:bCs/>
          <w:color w:val="000000"/>
          <w:kern w:val="32"/>
          <w:sz w:val="28"/>
          <w:szCs w:val="28"/>
        </w:rPr>
        <w:t xml:space="preserve">                                       </w:t>
      </w:r>
      <w:r w:rsidR="00CE2127" w:rsidRPr="00CE2127">
        <w:rPr>
          <w:bCs/>
          <w:color w:val="000000"/>
          <w:kern w:val="32"/>
          <w:sz w:val="28"/>
          <w:szCs w:val="28"/>
        </w:rPr>
        <w:t xml:space="preserve">от 20.11.2015 № 522 «Об установлении долгосрочных параметров регулирования и долгосрочных тарифов на тепловую энергию, реализуемую </w:t>
      </w:r>
      <w:r w:rsidR="00CE2127">
        <w:rPr>
          <w:bCs/>
          <w:color w:val="000000"/>
          <w:kern w:val="32"/>
          <w:sz w:val="28"/>
          <w:szCs w:val="28"/>
        </w:rPr>
        <w:t xml:space="preserve">                                     </w:t>
      </w:r>
      <w:r w:rsidR="00CE2127" w:rsidRPr="00CE2127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CE2127" w:rsidRPr="00CE2127">
        <w:rPr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CE2127" w:rsidRPr="00CE2127">
        <w:rPr>
          <w:bCs/>
          <w:color w:val="000000"/>
          <w:kern w:val="32"/>
          <w:sz w:val="28"/>
          <w:szCs w:val="28"/>
        </w:rPr>
        <w:t>» на потребительском рынке г. Кемерово,</w:t>
      </w:r>
      <w:r w:rsidR="00CE2127">
        <w:rPr>
          <w:bCs/>
          <w:color w:val="000000"/>
          <w:kern w:val="32"/>
          <w:sz w:val="28"/>
          <w:szCs w:val="28"/>
        </w:rPr>
        <w:t xml:space="preserve">                                      </w:t>
      </w:r>
      <w:r w:rsidR="00CE2127" w:rsidRPr="00CE2127">
        <w:rPr>
          <w:bCs/>
          <w:color w:val="000000"/>
          <w:kern w:val="32"/>
          <w:sz w:val="28"/>
          <w:szCs w:val="28"/>
        </w:rPr>
        <w:t>на 2016-2018 годы</w:t>
      </w:r>
      <w:r w:rsidRPr="00CE2127">
        <w:rPr>
          <w:bCs/>
          <w:color w:val="000000"/>
          <w:kern w:val="32"/>
          <w:sz w:val="28"/>
          <w:szCs w:val="28"/>
        </w:rPr>
        <w:t>»</w:t>
      </w:r>
      <w:r w:rsidR="00615DA7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1.2016 № 295)</w:t>
      </w:r>
      <w:r w:rsidR="007421FF">
        <w:rPr>
          <w:bCs/>
          <w:color w:val="000000"/>
          <w:kern w:val="32"/>
          <w:sz w:val="28"/>
          <w:szCs w:val="28"/>
        </w:rPr>
        <w:t>,</w:t>
      </w:r>
      <w:r w:rsidRPr="00CE2127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9960C3">
        <w:rPr>
          <w:bCs/>
          <w:color w:val="000000"/>
          <w:kern w:val="32"/>
          <w:sz w:val="28"/>
          <w:szCs w:val="28"/>
        </w:rPr>
        <w:t>ой редакции</w:t>
      </w:r>
      <w:r w:rsidR="00615DA7">
        <w:rPr>
          <w:bCs/>
          <w:color w:val="000000"/>
          <w:kern w:val="32"/>
          <w:sz w:val="28"/>
          <w:szCs w:val="28"/>
        </w:rPr>
        <w:t>,</w:t>
      </w:r>
      <w:r w:rsidR="009960C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CE2127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FB6EDE">
        <w:rPr>
          <w:bCs/>
          <w:color w:val="000000"/>
          <w:sz w:val="28"/>
          <w:szCs w:val="28"/>
        </w:rPr>
        <w:t>со дня</w:t>
      </w:r>
      <w:r w:rsidR="009960C3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9960C3" w:rsidRDefault="009960C3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2127" w:rsidRPr="00615DA7" w:rsidRDefault="00CE2127" w:rsidP="00151787">
      <w:pPr>
        <w:tabs>
          <w:tab w:val="left" w:pos="5245"/>
        </w:tabs>
        <w:ind w:left="4536" w:right="-283" w:firstLine="284"/>
        <w:jc w:val="center"/>
        <w:rPr>
          <w:sz w:val="2"/>
          <w:szCs w:val="2"/>
          <w:lang w:eastAsia="ru-RU"/>
        </w:rPr>
      </w:pPr>
    </w:p>
    <w:p w:rsidR="00F65867" w:rsidRDefault="001A7701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EC1E49" w:rsidRDefault="00375EC1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7421FF">
        <w:rPr>
          <w:sz w:val="28"/>
          <w:szCs w:val="28"/>
          <w:lang w:eastAsia="ru-RU"/>
        </w:rPr>
        <w:t>«</w:t>
      </w:r>
      <w:r w:rsidR="00EC1E49" w:rsidRPr="00EC1E49">
        <w:rPr>
          <w:sz w:val="28"/>
          <w:szCs w:val="28"/>
          <w:lang w:eastAsia="ru-RU"/>
        </w:rPr>
        <w:t>26</w:t>
      </w:r>
      <w:r w:rsidR="007421FF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336C4B">
        <w:rPr>
          <w:sz w:val="28"/>
          <w:szCs w:val="28"/>
          <w:lang w:eastAsia="ru-RU"/>
        </w:rPr>
        <w:t>октября</w:t>
      </w:r>
      <w:r w:rsidR="00F65867">
        <w:rPr>
          <w:sz w:val="28"/>
          <w:szCs w:val="28"/>
          <w:lang w:eastAsia="ru-RU"/>
        </w:rPr>
        <w:t xml:space="preserve"> 201</w:t>
      </w:r>
      <w:r w:rsidR="00336C4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C1E49" w:rsidRPr="00EC1E49">
        <w:rPr>
          <w:sz w:val="28"/>
          <w:szCs w:val="28"/>
          <w:lang w:eastAsia="ru-RU"/>
        </w:rPr>
        <w:t>305</w:t>
      </w:r>
      <w:bookmarkStart w:id="0" w:name="_GoBack"/>
      <w:bookmarkEnd w:id="0"/>
    </w:p>
    <w:p w:rsidR="00CE1CB9" w:rsidRDefault="00CE1CB9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421FF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46BFF" w:rsidRPr="00D46BFF">
        <w:rPr>
          <w:bCs/>
          <w:sz w:val="28"/>
          <w:szCs w:val="28"/>
          <w:lang w:eastAsia="ru-RU"/>
        </w:rPr>
        <w:t xml:space="preserve">от «20» </w:t>
      </w:r>
      <w:r w:rsidR="00D46BFF" w:rsidRPr="00D46BFF">
        <w:rPr>
          <w:sz w:val="28"/>
          <w:szCs w:val="28"/>
          <w:lang w:eastAsia="ru-RU"/>
        </w:rPr>
        <w:t>ноября 2015</w:t>
      </w:r>
      <w:r w:rsidR="00FB6EDE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D46BFF" w:rsidRPr="00D46BFF">
        <w:rPr>
          <w:bCs/>
          <w:sz w:val="28"/>
          <w:szCs w:val="28"/>
          <w:lang w:eastAsia="ru-RU"/>
        </w:rPr>
        <w:t>№ 522</w:t>
      </w: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28"/>
          <w:szCs w:val="28"/>
          <w:lang w:eastAsia="ru-RU"/>
        </w:rPr>
      </w:pPr>
    </w:p>
    <w:p w:rsidR="00615DA7" w:rsidRDefault="00615DA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960C3" w:rsidRDefault="00FB0C22" w:rsidP="00D46BFF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="0099053C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D46BFF" w:rsidRPr="00D46BF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D46BFF" w:rsidRPr="00D46BFF">
        <w:rPr>
          <w:b/>
          <w:bCs/>
          <w:color w:val="000000"/>
          <w:kern w:val="32"/>
          <w:sz w:val="28"/>
          <w:szCs w:val="28"/>
        </w:rPr>
        <w:t>Коммунэнерго</w:t>
      </w:r>
      <w:proofErr w:type="spellEnd"/>
      <w:r w:rsidR="00D46BFF" w:rsidRPr="00D46BFF">
        <w:rPr>
          <w:b/>
          <w:bCs/>
          <w:color w:val="000000"/>
          <w:kern w:val="32"/>
          <w:sz w:val="28"/>
          <w:szCs w:val="28"/>
        </w:rPr>
        <w:t>»</w:t>
      </w:r>
      <w:r w:rsidR="00D46BFF">
        <w:rPr>
          <w:b/>
          <w:bCs/>
          <w:color w:val="000000"/>
          <w:kern w:val="32"/>
          <w:sz w:val="28"/>
          <w:szCs w:val="28"/>
        </w:rPr>
        <w:t xml:space="preserve"> </w:t>
      </w:r>
      <w:r w:rsidR="00D46BFF" w:rsidRPr="00D46BFF">
        <w:rPr>
          <w:b/>
          <w:bCs/>
          <w:color w:val="000000"/>
          <w:kern w:val="32"/>
          <w:sz w:val="28"/>
          <w:szCs w:val="28"/>
          <w:lang w:val="x-none"/>
        </w:rPr>
        <w:t xml:space="preserve">на тепловую </w:t>
      </w:r>
    </w:p>
    <w:p w:rsidR="00D46BFF" w:rsidRPr="009960C3" w:rsidRDefault="00D46BFF" w:rsidP="00D46BFF">
      <w:pPr>
        <w:ind w:right="-283"/>
        <w:jc w:val="center"/>
        <w:rPr>
          <w:b/>
          <w:bCs/>
          <w:color w:val="000000"/>
          <w:kern w:val="32"/>
          <w:sz w:val="28"/>
          <w:szCs w:val="28"/>
          <w:lang w:val="x-none"/>
        </w:rPr>
      </w:pP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энергию, реализуем</w:t>
      </w:r>
      <w:r w:rsidRPr="00D46BFF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D46BFF">
        <w:rPr>
          <w:b/>
          <w:bCs/>
          <w:color w:val="000000"/>
          <w:kern w:val="32"/>
          <w:sz w:val="28"/>
          <w:szCs w:val="28"/>
          <w:lang w:val="x-none"/>
        </w:rPr>
        <w:t>рынке</w:t>
      </w:r>
      <w:r w:rsidRPr="00D46BFF">
        <w:rPr>
          <w:b/>
          <w:bCs/>
          <w:color w:val="000000"/>
          <w:kern w:val="32"/>
          <w:sz w:val="28"/>
          <w:szCs w:val="28"/>
        </w:rPr>
        <w:t xml:space="preserve"> г. Кемерово,</w:t>
      </w:r>
      <w:r w:rsidR="00FB0C22" w:rsidRPr="00F65867">
        <w:rPr>
          <w:b/>
          <w:bCs/>
          <w:sz w:val="28"/>
          <w:szCs w:val="28"/>
        </w:rPr>
        <w:t xml:space="preserve"> </w:t>
      </w:r>
    </w:p>
    <w:p w:rsidR="00877B43" w:rsidRPr="00877B43" w:rsidRDefault="00FB0C22" w:rsidP="00877B43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</w:t>
      </w:r>
      <w:r w:rsidR="00D46BFF">
        <w:rPr>
          <w:b/>
          <w:bCs/>
          <w:sz w:val="28"/>
          <w:szCs w:val="28"/>
        </w:rPr>
        <w:t xml:space="preserve">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19"/>
        <w:gridCol w:w="140"/>
        <w:gridCol w:w="854"/>
        <w:gridCol w:w="1134"/>
        <w:gridCol w:w="1134"/>
        <w:gridCol w:w="993"/>
        <w:gridCol w:w="850"/>
        <w:gridCol w:w="851"/>
        <w:gridCol w:w="141"/>
        <w:gridCol w:w="709"/>
        <w:gridCol w:w="144"/>
        <w:gridCol w:w="848"/>
      </w:tblGrid>
      <w:tr w:rsidR="001A7701" w:rsidRPr="007C7114" w:rsidTr="009960C3">
        <w:tc>
          <w:tcPr>
            <w:tcW w:w="136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E2127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960C3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9960C3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9960C3">
        <w:trPr>
          <w:trHeight w:val="1686"/>
        </w:trPr>
        <w:tc>
          <w:tcPr>
            <w:tcW w:w="136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615DA7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615DA7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615DA7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615DA7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8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9960C3">
        <w:trPr>
          <w:trHeight w:val="431"/>
        </w:trPr>
        <w:tc>
          <w:tcPr>
            <w:tcW w:w="1364" w:type="dxa"/>
            <w:shd w:val="clear" w:color="auto" w:fill="auto"/>
            <w:vAlign w:val="center"/>
          </w:tcPr>
          <w:p w:rsidR="0013608A" w:rsidRDefault="0013608A" w:rsidP="009960C3">
            <w:pPr>
              <w:ind w:right="-128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9960C3">
            <w:pPr>
              <w:ind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8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28"/>
              <w:jc w:val="center"/>
            </w:pPr>
            <w:r>
              <w:t>10</w:t>
            </w:r>
          </w:p>
        </w:tc>
      </w:tr>
      <w:tr w:rsidR="0013608A" w:rsidRPr="007C7114" w:rsidTr="009960C3">
        <w:trPr>
          <w:trHeight w:val="602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D46BFF" w:rsidRDefault="00D46BFF" w:rsidP="0013608A">
            <w:pPr>
              <w:ind w:left="-220" w:right="-283"/>
              <w:jc w:val="center"/>
              <w:rPr>
                <w:bCs/>
              </w:rPr>
            </w:pPr>
            <w:r w:rsidRPr="00D46BFF">
              <w:rPr>
                <w:bCs/>
              </w:rPr>
              <w:t xml:space="preserve">ООО </w:t>
            </w:r>
          </w:p>
          <w:p w:rsidR="0013608A" w:rsidRPr="007C7114" w:rsidRDefault="00D46BFF" w:rsidP="0013608A">
            <w:pPr>
              <w:ind w:left="-220" w:right="-283"/>
              <w:jc w:val="center"/>
            </w:pPr>
            <w:r w:rsidRPr="00D46BFF">
              <w:rPr>
                <w:bCs/>
              </w:rPr>
              <w:t>«Коммун</w:t>
            </w:r>
            <w:r>
              <w:rPr>
                <w:bCs/>
              </w:rPr>
              <w:t>-</w:t>
            </w:r>
            <w:proofErr w:type="spellStart"/>
            <w:r w:rsidRPr="00D46BFF">
              <w:rPr>
                <w:bCs/>
              </w:rPr>
              <w:t>энерго</w:t>
            </w:r>
            <w:proofErr w:type="spellEnd"/>
            <w:r w:rsidRPr="00D46BFF">
              <w:rPr>
                <w:bCs/>
              </w:rPr>
              <w:t>»</w:t>
            </w:r>
          </w:p>
          <w:p w:rsidR="0013608A" w:rsidRPr="007C7114" w:rsidRDefault="0013608A" w:rsidP="00700BAB">
            <w:pPr>
              <w:ind w:right="-283"/>
            </w:pPr>
          </w:p>
        </w:tc>
        <w:tc>
          <w:tcPr>
            <w:tcW w:w="9517" w:type="dxa"/>
            <w:gridSpan w:val="12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 xml:space="preserve">Для потребителей, в </w:t>
            </w:r>
            <w:r w:rsidR="00F87E69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CE2127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без НДС</w:t>
            </w:r>
            <w:r w:rsidRPr="00E2016D">
              <w:t>)</w:t>
            </w:r>
          </w:p>
        </w:tc>
      </w:tr>
      <w:tr w:rsidR="00D46BFF" w:rsidRPr="007C7114" w:rsidTr="009960C3">
        <w:trPr>
          <w:trHeight w:val="494"/>
        </w:trPr>
        <w:tc>
          <w:tcPr>
            <w:tcW w:w="1364" w:type="dxa"/>
            <w:vMerge/>
            <w:shd w:val="clear" w:color="auto" w:fill="auto"/>
          </w:tcPr>
          <w:p w:rsidR="00D46BFF" w:rsidRPr="00F0781F" w:rsidRDefault="00D46BFF" w:rsidP="00D46BFF">
            <w:pPr>
              <w:ind w:right="-283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D46BFF" w:rsidRPr="009960C3" w:rsidRDefault="00D46BFF" w:rsidP="00D46BFF">
            <w:pPr>
              <w:ind w:left="-108" w:right="-112"/>
              <w:jc w:val="center"/>
            </w:pPr>
            <w:proofErr w:type="spellStart"/>
            <w:r w:rsidRPr="009960C3">
              <w:t>Одноставочный</w:t>
            </w:r>
            <w:proofErr w:type="spellEnd"/>
          </w:p>
          <w:p w:rsidR="00D46BFF" w:rsidRPr="0013608A" w:rsidRDefault="00D46BFF" w:rsidP="00D46BFF">
            <w:pPr>
              <w:ind w:left="-108" w:right="-112"/>
              <w:jc w:val="center"/>
              <w:rPr>
                <w:b/>
              </w:rPr>
            </w:pPr>
            <w:r w:rsidRPr="009960C3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6BFF" w:rsidRDefault="00D46BFF" w:rsidP="00D46BFF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FF" w:rsidRPr="00AF54DC" w:rsidRDefault="00D46BFF" w:rsidP="00D46BFF">
            <w:pPr>
              <w:ind w:right="-2"/>
              <w:jc w:val="center"/>
            </w:pPr>
            <w:r w:rsidRPr="00AF54DC">
              <w:t>158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FF" w:rsidRPr="00AF54DC" w:rsidRDefault="00D46BFF" w:rsidP="00D46BFF">
            <w:pPr>
              <w:ind w:right="-2"/>
              <w:jc w:val="center"/>
            </w:pPr>
            <w:r w:rsidRPr="00AF54DC">
              <w:t>1648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960C3" w:rsidRPr="007C7114" w:rsidTr="009960C3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9960C3" w:rsidRPr="007C7114" w:rsidRDefault="009960C3" w:rsidP="009960C3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9960C3" w:rsidRPr="007C7114" w:rsidRDefault="009960C3" w:rsidP="009960C3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960C3" w:rsidRPr="001B360F" w:rsidRDefault="009960C3" w:rsidP="009960C3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9960C3" w:rsidP="009960C3">
            <w:pPr>
              <w:ind w:right="-2"/>
              <w:jc w:val="center"/>
            </w:pPr>
            <w:r w:rsidRPr="00AF54DC">
              <w:t>164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067797" w:rsidP="009960C3">
            <w:pPr>
              <w:ind w:right="-2"/>
              <w:jc w:val="center"/>
            </w:pPr>
            <w:r>
              <w:t>1713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960C3" w:rsidRPr="007C7114" w:rsidTr="009960C3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9960C3" w:rsidRPr="007C7114" w:rsidRDefault="009960C3" w:rsidP="009960C3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9960C3" w:rsidRPr="007C7114" w:rsidRDefault="009960C3" w:rsidP="009960C3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960C3" w:rsidRPr="001B360F" w:rsidRDefault="009960C3" w:rsidP="009960C3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336C4B" w:rsidP="009960C3">
            <w:pPr>
              <w:ind w:right="-2"/>
              <w:jc w:val="center"/>
            </w:pPr>
            <w:r>
              <w:t>1713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336C4B" w:rsidP="009960C3">
            <w:pPr>
              <w:ind w:right="-2"/>
              <w:jc w:val="center"/>
            </w:pPr>
            <w:r>
              <w:t>17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9960C3">
        <w:trPr>
          <w:trHeight w:val="597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9960C3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9960C3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960C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9960C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15DA7">
        <w:trPr>
          <w:trHeight w:val="1382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615DA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9960C3">
        <w:trPr>
          <w:trHeight w:val="2091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290525" w:rsidRDefault="00290525" w:rsidP="00CE2127">
            <w:pPr>
              <w:ind w:right="-112"/>
              <w:jc w:val="center"/>
            </w:pPr>
          </w:p>
          <w:p w:rsidR="0013608A" w:rsidRDefault="0013608A" w:rsidP="00CE2127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E2127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E2127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608A" w:rsidRDefault="0013608A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960C3">
        <w:tc>
          <w:tcPr>
            <w:tcW w:w="1364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525" w:rsidRPr="007C7114" w:rsidRDefault="00290525" w:rsidP="009960C3">
            <w:pPr>
              <w:ind w:right="-128"/>
              <w:jc w:val="center"/>
            </w:pPr>
            <w:r>
              <w:t>10</w:t>
            </w:r>
          </w:p>
        </w:tc>
      </w:tr>
      <w:tr w:rsidR="004056F1" w:rsidRPr="007C7114" w:rsidTr="009960C3">
        <w:tc>
          <w:tcPr>
            <w:tcW w:w="1364" w:type="dxa"/>
            <w:vMerge w:val="restart"/>
            <w:shd w:val="clear" w:color="auto" w:fill="auto"/>
            <w:vAlign w:val="center"/>
          </w:tcPr>
          <w:p w:rsidR="004056F1" w:rsidRPr="00D46BFF" w:rsidRDefault="004056F1" w:rsidP="00D46BFF">
            <w:pPr>
              <w:ind w:left="-220" w:right="-283"/>
              <w:jc w:val="center"/>
              <w:rPr>
                <w:bCs/>
              </w:rPr>
            </w:pPr>
            <w:r w:rsidRPr="00D46BFF">
              <w:rPr>
                <w:bCs/>
              </w:rPr>
              <w:t xml:space="preserve">ООО </w:t>
            </w:r>
          </w:p>
          <w:p w:rsidR="004056F1" w:rsidRPr="00D46BFF" w:rsidRDefault="004056F1" w:rsidP="00D46BFF">
            <w:pPr>
              <w:ind w:left="-220" w:right="-283"/>
              <w:jc w:val="center"/>
            </w:pPr>
            <w:r w:rsidRPr="00D46BFF">
              <w:rPr>
                <w:bCs/>
              </w:rPr>
              <w:t>«Коммун-</w:t>
            </w:r>
            <w:proofErr w:type="spellStart"/>
            <w:r w:rsidRPr="00D46BFF">
              <w:rPr>
                <w:bCs/>
              </w:rPr>
              <w:t>энерго</w:t>
            </w:r>
            <w:proofErr w:type="spellEnd"/>
            <w:r w:rsidRPr="00D46BFF">
              <w:rPr>
                <w:bCs/>
              </w:rPr>
              <w:t>»</w:t>
            </w:r>
          </w:p>
          <w:p w:rsidR="004056F1" w:rsidRPr="007C7114" w:rsidRDefault="004056F1" w:rsidP="00290525">
            <w:pPr>
              <w:ind w:left="-220" w:right="-283"/>
              <w:jc w:val="center"/>
            </w:pPr>
          </w:p>
          <w:p w:rsidR="004056F1" w:rsidRPr="007C7114" w:rsidRDefault="004056F1" w:rsidP="00290525">
            <w:pPr>
              <w:ind w:right="-283"/>
              <w:jc w:val="center"/>
            </w:pPr>
          </w:p>
        </w:tc>
        <w:tc>
          <w:tcPr>
            <w:tcW w:w="9517" w:type="dxa"/>
            <w:gridSpan w:val="12"/>
            <w:shd w:val="clear" w:color="auto" w:fill="auto"/>
          </w:tcPr>
          <w:p w:rsidR="004056F1" w:rsidRPr="007C7114" w:rsidRDefault="004056F1" w:rsidP="00151787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D46BFF" w:rsidRPr="007C7114" w:rsidTr="009960C3">
        <w:trPr>
          <w:trHeight w:val="418"/>
        </w:trPr>
        <w:tc>
          <w:tcPr>
            <w:tcW w:w="1364" w:type="dxa"/>
            <w:vMerge/>
            <w:shd w:val="clear" w:color="auto" w:fill="auto"/>
          </w:tcPr>
          <w:p w:rsidR="00D46BFF" w:rsidRPr="007C7114" w:rsidRDefault="00D46BFF" w:rsidP="00D46BFF">
            <w:pPr>
              <w:ind w:right="-283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46BFF" w:rsidRPr="007C7114" w:rsidRDefault="00D46BFF" w:rsidP="00D46BFF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D46BFF" w:rsidRPr="007C7114" w:rsidRDefault="00D46BFF" w:rsidP="00D46BFF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46BFF" w:rsidRDefault="00D46BFF" w:rsidP="00D46BFF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FF" w:rsidRPr="00AF54DC" w:rsidRDefault="00D46BFF" w:rsidP="00D46BFF">
            <w:pPr>
              <w:ind w:right="-2"/>
              <w:jc w:val="center"/>
            </w:pPr>
            <w:r w:rsidRPr="00AF54DC">
              <w:t>1868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FF" w:rsidRPr="00AF54DC" w:rsidRDefault="00D46BFF" w:rsidP="00D46BFF">
            <w:pPr>
              <w:ind w:right="-2"/>
              <w:jc w:val="center"/>
            </w:pPr>
            <w:r w:rsidRPr="00AF54DC">
              <w:t>1945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6BFF" w:rsidRDefault="00D46BFF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960C3" w:rsidRPr="007C7114" w:rsidTr="009960C3">
        <w:tc>
          <w:tcPr>
            <w:tcW w:w="1364" w:type="dxa"/>
            <w:vMerge/>
            <w:shd w:val="clear" w:color="auto" w:fill="auto"/>
          </w:tcPr>
          <w:p w:rsidR="009960C3" w:rsidRPr="007C7114" w:rsidRDefault="009960C3" w:rsidP="009960C3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9960C3" w:rsidRPr="007C7114" w:rsidRDefault="009960C3" w:rsidP="009960C3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960C3" w:rsidRPr="001B360F" w:rsidRDefault="009960C3" w:rsidP="009960C3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9960C3" w:rsidP="009960C3">
            <w:pPr>
              <w:ind w:right="-2"/>
              <w:jc w:val="center"/>
            </w:pPr>
            <w:r w:rsidRPr="00AF54DC">
              <w:t>1945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067797" w:rsidP="009960C3">
            <w:pPr>
              <w:ind w:right="-2"/>
              <w:jc w:val="center"/>
            </w:pPr>
            <w:r>
              <w:t>202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960C3" w:rsidRPr="007C7114" w:rsidTr="009960C3">
        <w:tc>
          <w:tcPr>
            <w:tcW w:w="1364" w:type="dxa"/>
            <w:vMerge/>
            <w:shd w:val="clear" w:color="auto" w:fill="auto"/>
          </w:tcPr>
          <w:p w:rsidR="009960C3" w:rsidRPr="007C7114" w:rsidRDefault="009960C3" w:rsidP="009960C3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9960C3" w:rsidRPr="007C7114" w:rsidRDefault="009960C3" w:rsidP="009960C3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960C3" w:rsidRPr="001B360F" w:rsidRDefault="009960C3" w:rsidP="009960C3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336C4B" w:rsidP="009960C3">
            <w:pPr>
              <w:ind w:right="-2"/>
              <w:jc w:val="center"/>
            </w:pPr>
            <w:r>
              <w:t>202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0C3" w:rsidRPr="00AF54DC" w:rsidRDefault="00336C4B" w:rsidP="009960C3">
            <w:pPr>
              <w:ind w:right="-2"/>
              <w:jc w:val="center"/>
            </w:pPr>
            <w:r>
              <w:t>2110,4</w:t>
            </w:r>
            <w:r w:rsidR="005640F2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960C3" w:rsidRDefault="009960C3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960C3">
        <w:tc>
          <w:tcPr>
            <w:tcW w:w="136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CE2127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960C3">
        <w:trPr>
          <w:trHeight w:val="390"/>
        </w:trPr>
        <w:tc>
          <w:tcPr>
            <w:tcW w:w="136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CE2127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960C3">
        <w:trPr>
          <w:trHeight w:val="516"/>
        </w:trPr>
        <w:tc>
          <w:tcPr>
            <w:tcW w:w="136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90525" w:rsidRDefault="00290525" w:rsidP="00CE2127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CE2127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CE2127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0525" w:rsidRDefault="00290525" w:rsidP="009960C3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FB6EDE" w:rsidRDefault="00FB6EDE" w:rsidP="00151787">
      <w:pPr>
        <w:ind w:left="-426" w:right="-283" w:firstLine="426"/>
        <w:jc w:val="both"/>
        <w:rPr>
          <w:sz w:val="28"/>
          <w:szCs w:val="28"/>
        </w:rPr>
      </w:pPr>
    </w:p>
    <w:p w:rsidR="00615DA7" w:rsidRDefault="00FB6390" w:rsidP="00615DA7">
      <w:pPr>
        <w:ind w:left="-284" w:right="-142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615DA7">
      <w:pPr>
        <w:ind w:left="-284" w:right="-142" w:firstLine="568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9960C3">
        <w:rPr>
          <w:color w:val="000000" w:themeColor="text1"/>
          <w:sz w:val="28"/>
          <w:szCs w:val="28"/>
        </w:rPr>
        <w:t>.</w:t>
      </w:r>
    </w:p>
    <w:sectPr w:rsidR="00885B39" w:rsidRPr="00151787" w:rsidSect="00CE2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86" w:rsidRDefault="00D12786">
      <w:r>
        <w:separator/>
      </w:r>
    </w:p>
  </w:endnote>
  <w:endnote w:type="continuationSeparator" w:id="0">
    <w:p w:rsidR="00D12786" w:rsidRDefault="00D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86" w:rsidRDefault="00D12786">
      <w:r>
        <w:separator/>
      </w:r>
    </w:p>
  </w:footnote>
  <w:footnote w:type="continuationSeparator" w:id="0">
    <w:p w:rsidR="00D12786" w:rsidRDefault="00D1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E4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797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D36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18A6"/>
    <w:rsid w:val="002066C9"/>
    <w:rsid w:val="002106F9"/>
    <w:rsid w:val="002109FF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6C4B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6F1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0F2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15DA7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21F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1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53C"/>
    <w:rsid w:val="009906D8"/>
    <w:rsid w:val="00990CBE"/>
    <w:rsid w:val="00993B98"/>
    <w:rsid w:val="009955D7"/>
    <w:rsid w:val="009960C3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278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1E49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7E69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6EDE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CA85FB"/>
  <w15:docId w15:val="{AAEAF44E-B929-4E8F-B044-CAB4F9D7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EF7-CC6C-49CF-970D-C3DF12D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9</cp:revision>
  <cp:lastPrinted>2017-10-03T07:43:00Z</cp:lastPrinted>
  <dcterms:created xsi:type="dcterms:W3CDTF">2016-09-30T03:24:00Z</dcterms:created>
  <dcterms:modified xsi:type="dcterms:W3CDTF">2017-10-26T08:44:00Z</dcterms:modified>
</cp:coreProperties>
</file>